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51EEB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51EEB"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A4739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81" w:rsidRPr="00DE4277" w:rsidTr="00C7434F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54AE0" w:rsidRDefault="00051EE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ников Е.Л.</w:t>
            </w:r>
          </w:p>
        </w:tc>
        <w:tc>
          <w:tcPr>
            <w:tcW w:w="2019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051EEB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  <w:r>
              <w:rPr>
                <w:rFonts w:ascii="Times New Roman" w:hAnsi="Times New Roman" w:cs="Times New Roman"/>
              </w:rPr>
              <w:br/>
              <w:t>Земельный участок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 xml:space="preserve"> Жилой дом</w:t>
            </w:r>
          </w:p>
          <w:p w:rsidR="00FA2438" w:rsidRPr="00DE4277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</w:t>
            </w:r>
            <w:r>
              <w:rPr>
                <w:rFonts w:ascii="Times New Roman" w:hAnsi="Times New Roman" w:cs="Times New Roman"/>
              </w:rPr>
              <w:br/>
              <w:t>Квартира</w:t>
            </w:r>
            <w:r>
              <w:rPr>
                <w:rFonts w:ascii="Times New Roman" w:hAnsi="Times New Roman" w:cs="Times New Roman"/>
              </w:rPr>
              <w:br/>
              <w:t xml:space="preserve">Хозяйственное строение </w:t>
            </w:r>
          </w:p>
        </w:tc>
        <w:tc>
          <w:tcPr>
            <w:tcW w:w="1985" w:type="dxa"/>
          </w:tcPr>
          <w:p w:rsidR="00CC0081" w:rsidRPr="00DE4277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Pr="00DE4277" w:rsidRDefault="00FA2438" w:rsidP="00FA2438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FA2438" w:rsidRDefault="00FA2438" w:rsidP="00AD345F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051EEB" w:rsidRPr="00DE4277" w:rsidRDefault="00051EEB" w:rsidP="00051EEB">
            <w:pPr>
              <w:contextualSpacing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C0081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18</w:t>
            </w:r>
            <w:r w:rsidR="00051EEB">
              <w:rPr>
                <w:rFonts w:ascii="Times New Roman" w:hAnsi="Times New Roman" w:cs="Times New Roman"/>
              </w:rPr>
              <w:t>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  <w:p w:rsidR="00FA2438" w:rsidRPr="00DE4277" w:rsidRDefault="00051E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0</w:t>
            </w:r>
          </w:p>
          <w:p w:rsidR="00FA2438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3</w:t>
            </w:r>
          </w:p>
          <w:p w:rsidR="00051EEB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  <w:p w:rsidR="00051EEB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  <w:p w:rsidR="00051EEB" w:rsidRPr="00DE4277" w:rsidRDefault="00051EEB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55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Pr="00DE4277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FA2438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051EEB" w:rsidRPr="00DE4277" w:rsidRDefault="00051EEB" w:rsidP="00051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C0081" w:rsidRPr="00DE4277" w:rsidRDefault="007177D8" w:rsidP="005803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6D43E0" w:rsidRPr="00DE42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9" w:type="dxa"/>
          </w:tcPr>
          <w:p w:rsidR="00CC0081" w:rsidRPr="00DE4277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C0081" w:rsidRPr="00DE4277" w:rsidRDefault="00FA2438" w:rsidP="00F8360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42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C0081" w:rsidRPr="00DE4277" w:rsidRDefault="007177D8" w:rsidP="00FA24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51 569,91</w:t>
            </w:r>
            <w:r w:rsidR="006D43E0" w:rsidRPr="00DE427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0B54" w:rsidRPr="00DE4277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ED4" w:rsidRPr="00DE4277" w:rsidTr="00C7434F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DE4277" w:rsidRDefault="00FA2438" w:rsidP="00F45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С</w:t>
            </w:r>
            <w:r w:rsidR="00A32ED4" w:rsidRPr="00DE4277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019" w:type="dxa"/>
          </w:tcPr>
          <w:p w:rsidR="005803E1" w:rsidRPr="00DE4277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Default="00FA243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 место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 место </w:t>
            </w:r>
          </w:p>
        </w:tc>
        <w:tc>
          <w:tcPr>
            <w:tcW w:w="1985" w:type="dxa"/>
          </w:tcPr>
          <w:p w:rsidR="005803E1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  <w:p w:rsid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5803E1" w:rsidRDefault="006D43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513F54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E4277" w:rsidRPr="00DE4277" w:rsidRDefault="00DE42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4277" w:rsidRPr="00513F54" w:rsidRDefault="00513F54" w:rsidP="005E346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</w:t>
            </w:r>
          </w:p>
        </w:tc>
        <w:tc>
          <w:tcPr>
            <w:tcW w:w="2230" w:type="dxa"/>
            <w:gridSpan w:val="2"/>
          </w:tcPr>
          <w:p w:rsidR="005803E1" w:rsidRPr="00DE4277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 203,02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DE4277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BA4739">
        <w:trPr>
          <w:trHeight w:val="723"/>
        </w:trPr>
        <w:tc>
          <w:tcPr>
            <w:tcW w:w="709" w:type="dxa"/>
          </w:tcPr>
          <w:p w:rsidR="005803E1" w:rsidRPr="005803E1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5803E1" w:rsidRPr="00F54AE0" w:rsidRDefault="00513F54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пин</w:t>
            </w:r>
            <w:proofErr w:type="spellEnd"/>
            <w:r w:rsidR="00E813AA" w:rsidRPr="00F54A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Ф</w:t>
            </w:r>
            <w:r w:rsidR="00F8360E"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813AA" w:rsidRPr="005803E1" w:rsidRDefault="00513F54" w:rsidP="00565F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81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813AA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3AA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3AA" w:rsidRPr="005803E1" w:rsidRDefault="00E813AA" w:rsidP="00513F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82A3D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82A3D" w:rsidRP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39" w:type="dxa"/>
          </w:tcPr>
          <w:p w:rsid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2A3D" w:rsidRPr="005803E1" w:rsidRDefault="00C82A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8360E" w:rsidRDefault="00F836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803E1" w:rsidRDefault="00513F54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dillac</w:t>
            </w:r>
          </w:p>
          <w:p w:rsidR="00E813AA" w:rsidRPr="00E813AA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5803E1" w:rsidRPr="00513F54" w:rsidRDefault="00513F54" w:rsidP="00E813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 753,38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C7434F">
        <w:tc>
          <w:tcPr>
            <w:tcW w:w="709" w:type="dxa"/>
          </w:tcPr>
          <w:p w:rsidR="005803E1" w:rsidRPr="005803E1" w:rsidRDefault="00E813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5E3636" w:rsidRPr="00F54AE0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4AE0">
              <w:rPr>
                <w:rFonts w:ascii="Times New Roman" w:hAnsi="Times New Roman" w:cs="Times New Roman"/>
                <w:b/>
              </w:rPr>
              <w:t>Михайлик</w:t>
            </w:r>
            <w:proofErr w:type="spellEnd"/>
            <w:r w:rsidR="00F8360E" w:rsidRPr="00F54AE0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019" w:type="dxa"/>
          </w:tcPr>
          <w:p w:rsidR="005803E1" w:rsidRP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803E1" w:rsidRDefault="005E363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3636" w:rsidRPr="005803E1" w:rsidRDefault="00565F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363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985" w:type="dxa"/>
          </w:tcPr>
          <w:p w:rsidR="00F8360E" w:rsidRDefault="005E3636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E3636" w:rsidRPr="005803E1" w:rsidRDefault="00725CF0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4318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5CF0" w:rsidRPr="005803E1" w:rsidRDefault="00725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03E1" w:rsidRPr="005803E1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8 084,72</w:t>
            </w:r>
          </w:p>
        </w:tc>
        <w:tc>
          <w:tcPr>
            <w:tcW w:w="2126" w:type="dxa"/>
          </w:tcPr>
          <w:p w:rsid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EC4" w:rsidTr="00BA4739">
        <w:trPr>
          <w:trHeight w:val="474"/>
        </w:trPr>
        <w:tc>
          <w:tcPr>
            <w:tcW w:w="70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534EC4" w:rsidRPr="00F54AE0" w:rsidRDefault="00653B0D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еис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Е</w:t>
            </w:r>
            <w:r w:rsidR="00F8360E"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534EC4" w:rsidRDefault="00534E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559" w:type="dxa"/>
          </w:tcPr>
          <w:p w:rsidR="00534EC4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3B0D" w:rsidRP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500B54" w:rsidRPr="005803E1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39" w:type="dxa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3B0D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5803E1" w:rsidRDefault="00631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</w:tc>
        <w:tc>
          <w:tcPr>
            <w:tcW w:w="2230" w:type="dxa"/>
            <w:gridSpan w:val="2"/>
          </w:tcPr>
          <w:p w:rsidR="00534EC4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 054,83</w:t>
            </w:r>
          </w:p>
        </w:tc>
        <w:tc>
          <w:tcPr>
            <w:tcW w:w="2126" w:type="dxa"/>
          </w:tcPr>
          <w:p w:rsidR="00534EC4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BA4739">
        <w:trPr>
          <w:trHeight w:val="699"/>
        </w:trPr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0B54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631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4739" w:rsidRDefault="00BA4739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264BB" w:rsidRDefault="00A264B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5F3" w:rsidRPr="00BA4739" w:rsidRDefault="00631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bookmarkStart w:id="0" w:name="_GoBack"/>
            <w:bookmarkEnd w:id="0"/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</w:tc>
        <w:tc>
          <w:tcPr>
            <w:tcW w:w="2230" w:type="dxa"/>
            <w:gridSpan w:val="2"/>
          </w:tcPr>
          <w:p w:rsidR="003F55F3" w:rsidRDefault="00653B0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000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5F3" w:rsidTr="00C7434F">
        <w:tc>
          <w:tcPr>
            <w:tcW w:w="70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55F3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F55F3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6</w:t>
            </w:r>
          </w:p>
        </w:tc>
        <w:tc>
          <w:tcPr>
            <w:tcW w:w="1739" w:type="dxa"/>
          </w:tcPr>
          <w:p w:rsidR="003F55F3" w:rsidRDefault="003F55F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F55F3" w:rsidRDefault="00AD2A4B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500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55F3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4E6531" w:rsidRPr="00F54AE0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тиков Н.А.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E6531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4739" w:rsidRDefault="00BA4739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4E6531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00B54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8A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8A" w:rsidRDefault="00204A8A" w:rsidP="00204A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E6531" w:rsidRPr="004E6531" w:rsidRDefault="004E6531" w:rsidP="00204A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4E6531" w:rsidRPr="00BA4739" w:rsidRDefault="00BA47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955,35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2A4B" w:rsidRPr="005803E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204A8A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8A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Pr="004E6531" w:rsidRDefault="00204A8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 747,95</w:t>
            </w: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31" w:rsidTr="00C7434F">
        <w:tc>
          <w:tcPr>
            <w:tcW w:w="70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00B54" w:rsidRDefault="0095183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39" w:type="dxa"/>
          </w:tcPr>
          <w:p w:rsidR="004E6531" w:rsidRDefault="004E653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6531" w:rsidRDefault="00AD2A4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0B54" w:rsidRPr="005803E1" w:rsidRDefault="00500B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F4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E2" w:rsidRDefault="00B753E2" w:rsidP="00AD345F">
      <w:pPr>
        <w:spacing w:after="0" w:line="240" w:lineRule="auto"/>
      </w:pPr>
      <w:r>
        <w:separator/>
      </w:r>
    </w:p>
  </w:endnote>
  <w:endnote w:type="continuationSeparator" w:id="0">
    <w:p w:rsidR="00B753E2" w:rsidRDefault="00B753E2" w:rsidP="00AD345F">
      <w:pPr>
        <w:spacing w:after="0" w:line="240" w:lineRule="auto"/>
      </w:pPr>
      <w:r>
        <w:continuationSeparator/>
      </w:r>
    </w:p>
  </w:endnote>
  <w:endnote w:id="1">
    <w:p w:rsidR="007E4142" w:rsidRPr="001057A8" w:rsidRDefault="007E4142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</w:t>
      </w:r>
      <w:proofErr w:type="gramStart"/>
      <w:r>
        <w:rPr>
          <w:sz w:val="28"/>
          <w:szCs w:val="28"/>
        </w:rPr>
        <w:t>ы(</w:t>
      </w:r>
      <w:proofErr w:type="gramEnd"/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7E4142" w:rsidRPr="001057A8" w:rsidRDefault="007E4142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E2" w:rsidRDefault="00B753E2" w:rsidP="00AD345F">
      <w:pPr>
        <w:spacing w:after="0" w:line="240" w:lineRule="auto"/>
      </w:pPr>
      <w:r>
        <w:separator/>
      </w:r>
    </w:p>
  </w:footnote>
  <w:footnote w:type="continuationSeparator" w:id="0">
    <w:p w:rsidR="00B753E2" w:rsidRDefault="00B753E2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2181C"/>
    <w:rsid w:val="00031C10"/>
    <w:rsid w:val="000416B1"/>
    <w:rsid w:val="00042CC1"/>
    <w:rsid w:val="0004390B"/>
    <w:rsid w:val="00045960"/>
    <w:rsid w:val="000505BF"/>
    <w:rsid w:val="00051EEB"/>
    <w:rsid w:val="00060425"/>
    <w:rsid w:val="00065F78"/>
    <w:rsid w:val="00066047"/>
    <w:rsid w:val="000661A0"/>
    <w:rsid w:val="000C19C2"/>
    <w:rsid w:val="000D38D5"/>
    <w:rsid w:val="000E21FA"/>
    <w:rsid w:val="000E517D"/>
    <w:rsid w:val="00100104"/>
    <w:rsid w:val="001056E6"/>
    <w:rsid w:val="001057A8"/>
    <w:rsid w:val="00113039"/>
    <w:rsid w:val="00114926"/>
    <w:rsid w:val="00121192"/>
    <w:rsid w:val="00144876"/>
    <w:rsid w:val="001521C8"/>
    <w:rsid w:val="001526A0"/>
    <w:rsid w:val="00155011"/>
    <w:rsid w:val="00157EAD"/>
    <w:rsid w:val="00161572"/>
    <w:rsid w:val="00163CCC"/>
    <w:rsid w:val="0016651F"/>
    <w:rsid w:val="00166952"/>
    <w:rsid w:val="00173A4D"/>
    <w:rsid w:val="001840A3"/>
    <w:rsid w:val="00194856"/>
    <w:rsid w:val="001A6C2E"/>
    <w:rsid w:val="001C5F1E"/>
    <w:rsid w:val="001D5F18"/>
    <w:rsid w:val="001F33BA"/>
    <w:rsid w:val="00204A8A"/>
    <w:rsid w:val="00207902"/>
    <w:rsid w:val="0021046C"/>
    <w:rsid w:val="00211B08"/>
    <w:rsid w:val="00225623"/>
    <w:rsid w:val="00226037"/>
    <w:rsid w:val="002263A4"/>
    <w:rsid w:val="00233020"/>
    <w:rsid w:val="00236173"/>
    <w:rsid w:val="00264C6C"/>
    <w:rsid w:val="00273643"/>
    <w:rsid w:val="00290E90"/>
    <w:rsid w:val="00297211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F0ECF"/>
    <w:rsid w:val="002F144A"/>
    <w:rsid w:val="002F6312"/>
    <w:rsid w:val="002F7C0C"/>
    <w:rsid w:val="0030083C"/>
    <w:rsid w:val="003144E4"/>
    <w:rsid w:val="00346C9F"/>
    <w:rsid w:val="0034702A"/>
    <w:rsid w:val="00370725"/>
    <w:rsid w:val="003726F0"/>
    <w:rsid w:val="00394612"/>
    <w:rsid w:val="003956D2"/>
    <w:rsid w:val="003B5284"/>
    <w:rsid w:val="003B6C84"/>
    <w:rsid w:val="003B79B0"/>
    <w:rsid w:val="003C4A53"/>
    <w:rsid w:val="003C5BD0"/>
    <w:rsid w:val="003E5BA3"/>
    <w:rsid w:val="003F55F3"/>
    <w:rsid w:val="003F7306"/>
    <w:rsid w:val="003F7421"/>
    <w:rsid w:val="0041490B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13F54"/>
    <w:rsid w:val="005229CF"/>
    <w:rsid w:val="005246FB"/>
    <w:rsid w:val="00534E92"/>
    <w:rsid w:val="00534EC4"/>
    <w:rsid w:val="00556D14"/>
    <w:rsid w:val="00557613"/>
    <w:rsid w:val="00565F4F"/>
    <w:rsid w:val="005803E1"/>
    <w:rsid w:val="00591375"/>
    <w:rsid w:val="00595030"/>
    <w:rsid w:val="00595D87"/>
    <w:rsid w:val="005A5741"/>
    <w:rsid w:val="005B1C35"/>
    <w:rsid w:val="005B7E00"/>
    <w:rsid w:val="005D2363"/>
    <w:rsid w:val="005D6536"/>
    <w:rsid w:val="005E3462"/>
    <w:rsid w:val="005E3636"/>
    <w:rsid w:val="005F2E8C"/>
    <w:rsid w:val="005F4DF2"/>
    <w:rsid w:val="00631FC2"/>
    <w:rsid w:val="00653B0D"/>
    <w:rsid w:val="00654699"/>
    <w:rsid w:val="006601B7"/>
    <w:rsid w:val="00672016"/>
    <w:rsid w:val="00676A19"/>
    <w:rsid w:val="006955BA"/>
    <w:rsid w:val="006A0995"/>
    <w:rsid w:val="006B414A"/>
    <w:rsid w:val="006B41A9"/>
    <w:rsid w:val="006B72BC"/>
    <w:rsid w:val="006C12FF"/>
    <w:rsid w:val="006D43E0"/>
    <w:rsid w:val="006E1E9C"/>
    <w:rsid w:val="006E4E04"/>
    <w:rsid w:val="006F015D"/>
    <w:rsid w:val="006F0707"/>
    <w:rsid w:val="006F4519"/>
    <w:rsid w:val="007177D8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679F"/>
    <w:rsid w:val="007A0F04"/>
    <w:rsid w:val="007A1767"/>
    <w:rsid w:val="007D298F"/>
    <w:rsid w:val="007D76C2"/>
    <w:rsid w:val="007E0DD8"/>
    <w:rsid w:val="007E4142"/>
    <w:rsid w:val="007F3993"/>
    <w:rsid w:val="007F6FF7"/>
    <w:rsid w:val="0081083A"/>
    <w:rsid w:val="00812C9E"/>
    <w:rsid w:val="00820C23"/>
    <w:rsid w:val="00837C3B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D0AD1"/>
    <w:rsid w:val="008D4E5A"/>
    <w:rsid w:val="008D6C46"/>
    <w:rsid w:val="0090419E"/>
    <w:rsid w:val="0092080F"/>
    <w:rsid w:val="00924740"/>
    <w:rsid w:val="009254F7"/>
    <w:rsid w:val="00927944"/>
    <w:rsid w:val="00931EE1"/>
    <w:rsid w:val="00943CC1"/>
    <w:rsid w:val="0095183B"/>
    <w:rsid w:val="009752C7"/>
    <w:rsid w:val="009759E3"/>
    <w:rsid w:val="00976BA2"/>
    <w:rsid w:val="00983BA1"/>
    <w:rsid w:val="00986330"/>
    <w:rsid w:val="009874DF"/>
    <w:rsid w:val="00997017"/>
    <w:rsid w:val="009F0AB3"/>
    <w:rsid w:val="00A06D38"/>
    <w:rsid w:val="00A111CF"/>
    <w:rsid w:val="00A264BB"/>
    <w:rsid w:val="00A32756"/>
    <w:rsid w:val="00A32ED4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20246"/>
    <w:rsid w:val="00B219B7"/>
    <w:rsid w:val="00B3010C"/>
    <w:rsid w:val="00B42803"/>
    <w:rsid w:val="00B45741"/>
    <w:rsid w:val="00B50664"/>
    <w:rsid w:val="00B533D2"/>
    <w:rsid w:val="00B61464"/>
    <w:rsid w:val="00B657E0"/>
    <w:rsid w:val="00B73862"/>
    <w:rsid w:val="00B753E2"/>
    <w:rsid w:val="00B76D2F"/>
    <w:rsid w:val="00B84448"/>
    <w:rsid w:val="00B863DA"/>
    <w:rsid w:val="00B90F09"/>
    <w:rsid w:val="00B91DFE"/>
    <w:rsid w:val="00B96CD1"/>
    <w:rsid w:val="00BA246C"/>
    <w:rsid w:val="00BA4739"/>
    <w:rsid w:val="00BA5F39"/>
    <w:rsid w:val="00BB531E"/>
    <w:rsid w:val="00BC07A5"/>
    <w:rsid w:val="00BE4BEA"/>
    <w:rsid w:val="00BF3AD1"/>
    <w:rsid w:val="00C2699D"/>
    <w:rsid w:val="00C33DA3"/>
    <w:rsid w:val="00C40A2E"/>
    <w:rsid w:val="00C449B2"/>
    <w:rsid w:val="00C51E87"/>
    <w:rsid w:val="00C525F2"/>
    <w:rsid w:val="00C556FC"/>
    <w:rsid w:val="00C7434F"/>
    <w:rsid w:val="00C77925"/>
    <w:rsid w:val="00C82A3D"/>
    <w:rsid w:val="00C90C4D"/>
    <w:rsid w:val="00C92FED"/>
    <w:rsid w:val="00CA1C4F"/>
    <w:rsid w:val="00CA69BE"/>
    <w:rsid w:val="00CB07E0"/>
    <w:rsid w:val="00CB53C3"/>
    <w:rsid w:val="00CB5F36"/>
    <w:rsid w:val="00CC0081"/>
    <w:rsid w:val="00CD5C09"/>
    <w:rsid w:val="00CE294B"/>
    <w:rsid w:val="00D00402"/>
    <w:rsid w:val="00D235A0"/>
    <w:rsid w:val="00D335FE"/>
    <w:rsid w:val="00D42671"/>
    <w:rsid w:val="00D44794"/>
    <w:rsid w:val="00D45654"/>
    <w:rsid w:val="00D51439"/>
    <w:rsid w:val="00D606D4"/>
    <w:rsid w:val="00D874B5"/>
    <w:rsid w:val="00D91D4F"/>
    <w:rsid w:val="00D96B87"/>
    <w:rsid w:val="00D9741F"/>
    <w:rsid w:val="00DA0905"/>
    <w:rsid w:val="00DA0D76"/>
    <w:rsid w:val="00DA28B6"/>
    <w:rsid w:val="00DC75C3"/>
    <w:rsid w:val="00DE4277"/>
    <w:rsid w:val="00E0110A"/>
    <w:rsid w:val="00E05CD4"/>
    <w:rsid w:val="00E10FC4"/>
    <w:rsid w:val="00E23241"/>
    <w:rsid w:val="00E42539"/>
    <w:rsid w:val="00E47F0D"/>
    <w:rsid w:val="00E55738"/>
    <w:rsid w:val="00E571D1"/>
    <w:rsid w:val="00E661D4"/>
    <w:rsid w:val="00E67EEA"/>
    <w:rsid w:val="00E758A9"/>
    <w:rsid w:val="00E813AA"/>
    <w:rsid w:val="00E828E4"/>
    <w:rsid w:val="00E82B02"/>
    <w:rsid w:val="00EB2460"/>
    <w:rsid w:val="00EE2163"/>
    <w:rsid w:val="00EE67C9"/>
    <w:rsid w:val="00EE6F58"/>
    <w:rsid w:val="00F155DA"/>
    <w:rsid w:val="00F17218"/>
    <w:rsid w:val="00F22DD5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A44"/>
    <w:rsid w:val="00F91FBC"/>
    <w:rsid w:val="00F928E1"/>
    <w:rsid w:val="00F93F93"/>
    <w:rsid w:val="00F979F3"/>
    <w:rsid w:val="00F97E59"/>
    <w:rsid w:val="00FA2438"/>
    <w:rsid w:val="00FB0A50"/>
    <w:rsid w:val="00FB777B"/>
    <w:rsid w:val="00FC160B"/>
    <w:rsid w:val="00FD4A92"/>
    <w:rsid w:val="00FE001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D2DA-600F-4570-9E9E-D5D131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Матвеева Н.П</cp:lastModifiedBy>
  <cp:revision>2</cp:revision>
  <dcterms:created xsi:type="dcterms:W3CDTF">2016-06-03T06:30:00Z</dcterms:created>
  <dcterms:modified xsi:type="dcterms:W3CDTF">2016-06-03T06:30:00Z</dcterms:modified>
</cp:coreProperties>
</file>